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49"/>
        <w:gridCol w:w="198"/>
        <w:gridCol w:w="311"/>
        <w:gridCol w:w="1039"/>
        <w:gridCol w:w="2977"/>
      </w:tblGrid>
      <w:tr w:rsidR="00693F9C" w:rsidRPr="0045657E" w14:paraId="13FB5365" w14:textId="77777777" w:rsidTr="00693F9C">
        <w:tc>
          <w:tcPr>
            <w:tcW w:w="5245" w:type="dxa"/>
            <w:gridSpan w:val="6"/>
          </w:tcPr>
          <w:p w14:paraId="0233B033" w14:textId="56925067" w:rsidR="00693F9C" w:rsidRDefault="00693F9C" w:rsidP="00693F9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Министру здравоохранения</w:t>
            </w:r>
          </w:p>
        </w:tc>
      </w:tr>
      <w:tr w:rsidR="00693F9C" w:rsidRPr="0045657E" w14:paraId="2687F19B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7A122E52" w14:textId="77777777" w:rsidR="00693F9C" w:rsidRPr="0045657E" w:rsidRDefault="00693F9C" w:rsidP="00617752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693F9C" w:rsidRPr="0045657E" w14:paraId="3E50862B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484C9DDA" w14:textId="7E72AE37" w:rsidR="00693F9C" w:rsidRPr="0045657E" w:rsidRDefault="00693F9C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гион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617752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5973E1B" w14:textId="33E7B354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ФИО </w:t>
            </w:r>
            <w:r w:rsidR="00693F9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инистр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3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3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617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901674">
        <w:tc>
          <w:tcPr>
            <w:tcW w:w="918" w:type="dxa"/>
            <w:gridSpan w:val="3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3"/>
          </w:tcPr>
          <w:p w14:paraId="6F7ABCAB" w14:textId="5FE46E7C" w:rsidR="00856A64" w:rsidRPr="0045657E" w:rsidRDefault="00856A64" w:rsidP="00617752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адрес </w:t>
            </w:r>
            <w:r w:rsidR="00693F9C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министерств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1C997998" w14:textId="77777777" w:rsidTr="001D4858">
        <w:tc>
          <w:tcPr>
            <w:tcW w:w="720" w:type="dxa"/>
            <w:gridSpan w:val="2"/>
          </w:tcPr>
          <w:p w14:paraId="585325DB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525" w:type="dxa"/>
            <w:gridSpan w:val="4"/>
            <w:tcBorders>
              <w:bottom w:val="single" w:sz="4" w:space="0" w:color="auto"/>
            </w:tcBorders>
          </w:tcPr>
          <w:p w14:paraId="08E0368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901674" w:rsidRPr="0045657E" w14:paraId="63BE23C0" w14:textId="77777777" w:rsidTr="001D4858">
        <w:tc>
          <w:tcPr>
            <w:tcW w:w="571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5"/>
          </w:tcPr>
          <w:p w14:paraId="47D8D05C" w14:textId="77777777" w:rsidR="00901674" w:rsidRPr="0045657E" w:rsidRDefault="00901674" w:rsidP="0061775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7510A41C" w14:textId="77777777" w:rsidTr="001D4858">
        <w:tc>
          <w:tcPr>
            <w:tcW w:w="5245" w:type="dxa"/>
            <w:gridSpan w:val="6"/>
          </w:tcPr>
          <w:p w14:paraId="106E5DC9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интересах сына / дочери</w:t>
            </w:r>
          </w:p>
        </w:tc>
      </w:tr>
      <w:tr w:rsidR="00901674" w:rsidRPr="0045657E" w14:paraId="0B0DF818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1A74B9F0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901674" w:rsidRPr="00471110" w14:paraId="615A83B4" w14:textId="77777777" w:rsidTr="005E4C51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31F36445" w14:textId="77777777" w:rsidR="00901674" w:rsidRPr="00471110" w:rsidRDefault="00901674" w:rsidP="0061775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901674" w:rsidRPr="005E4C51" w14:paraId="2F0F3149" w14:textId="77777777" w:rsidTr="005E4C51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6DA6B233" w14:textId="1907FD17" w:rsidR="00901674" w:rsidRPr="005E4C51" w:rsidRDefault="00901674" w:rsidP="00901674">
            <w:pPr>
              <w:rPr>
                <w:rFonts w:ascii="Times New Roman" w:hAnsi="Times New Roman" w:cs="Times New Roman"/>
                <w:lang w:val="ru-RU"/>
              </w:rPr>
            </w:pPr>
            <w:r w:rsidRPr="005E4C51">
              <w:rPr>
                <w:rFonts w:ascii="Times New Roman" w:hAnsi="Times New Roman" w:cs="Times New Roman"/>
                <w:lang w:val="ru-RU"/>
              </w:rPr>
              <w:t>«</w:t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5E4C5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E4C51">
              <w:rPr>
                <w:rFonts w:ascii="Times New Roman" w:hAnsi="Times New Roman" w:cs="Times New Roman"/>
                <w:lang w:val="ru-RU"/>
              </w:rPr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  <w:r w:rsidRPr="005E4C51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5E4C5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E4C51">
              <w:rPr>
                <w:rFonts w:ascii="Times New Roman" w:hAnsi="Times New Roman" w:cs="Times New Roman"/>
                <w:lang w:val="ru-RU"/>
              </w:rPr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5E4C5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5E4C51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E4C51">
              <w:rPr>
                <w:rFonts w:ascii="Times New Roman" w:hAnsi="Times New Roman" w:cs="Times New Roman"/>
                <w:lang w:val="ru-RU"/>
              </w:rPr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4C51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5E4C51">
              <w:rPr>
                <w:rFonts w:ascii="Times New Roman" w:hAnsi="Times New Roman" w:cs="Times New Roman"/>
                <w:lang w:val="ru-RU"/>
              </w:rPr>
              <w:t xml:space="preserve"> г.р.,</w:t>
            </w:r>
          </w:p>
        </w:tc>
      </w:tr>
      <w:tr w:rsidR="00901674" w:rsidRPr="0045657E" w14:paraId="58D49B1B" w14:textId="77777777" w:rsidTr="005E4C51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2FD6A715" w14:textId="61625DAF" w:rsidR="00901674" w:rsidRPr="0045657E" w:rsidRDefault="00901674" w:rsidP="0061775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6"/>
          </w:tcPr>
          <w:p w14:paraId="74E28094" w14:textId="07F953C5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-инвалида), проживающего</w:t>
            </w:r>
            <w:r w:rsidR="00693F9C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693F9C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6F44F869" w14:textId="77777777" w:rsidR="00901674" w:rsidRPr="0045657E" w:rsidRDefault="00901674" w:rsidP="0061775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4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</w:p>
        </w:tc>
      </w:tr>
      <w:tr w:rsidR="00901674" w:rsidRPr="0045657E" w14:paraId="2BA51F18" w14:textId="77777777" w:rsidTr="00901674">
        <w:tc>
          <w:tcPr>
            <w:tcW w:w="1229" w:type="dxa"/>
            <w:gridSpan w:val="4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2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3652535" w14:textId="77777777" w:rsidR="009F7603" w:rsidRDefault="009F7603" w:rsidP="009A612D">
      <w:pPr>
        <w:rPr>
          <w:rFonts w:ascii="Times New Roman" w:hAnsi="Times New Roman" w:cs="Times New Roman"/>
        </w:rPr>
      </w:pPr>
    </w:p>
    <w:p w14:paraId="0629CE95" w14:textId="057E719B" w:rsidR="00615BB2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565"/>
        <w:gridCol w:w="3969"/>
        <w:gridCol w:w="283"/>
        <w:gridCol w:w="2647"/>
        <w:gridCol w:w="47"/>
        <w:gridCol w:w="238"/>
        <w:gridCol w:w="7"/>
      </w:tblGrid>
      <w:tr w:rsidR="002E5AA5" w14:paraId="3CE0215A" w14:textId="77777777" w:rsidTr="00901674">
        <w:trPr>
          <w:gridAfter w:val="1"/>
          <w:wAfter w:w="7" w:type="dxa"/>
        </w:trPr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511" w:type="dxa"/>
            <w:gridSpan w:val="5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ED48FE" w14:paraId="3490A60D" w14:textId="77777777" w:rsidTr="00901674">
        <w:trPr>
          <w:gridAfter w:val="1"/>
          <w:wAfter w:w="7" w:type="dxa"/>
        </w:trPr>
        <w:tc>
          <w:tcPr>
            <w:tcW w:w="987" w:type="dxa"/>
          </w:tcPr>
          <w:p w14:paraId="7D6C47FE" w14:textId="77777777" w:rsidR="002E5AA5" w:rsidRPr="00ED48FE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1" w:type="dxa"/>
            <w:gridSpan w:val="5"/>
            <w:tcBorders>
              <w:top w:val="single" w:sz="4" w:space="0" w:color="auto"/>
            </w:tcBorders>
          </w:tcPr>
          <w:p w14:paraId="3E12D45C" w14:textId="61E34420" w:rsidR="002E5AA5" w:rsidRPr="00ED48FE" w:rsidRDefault="002E5AA5" w:rsidP="0061775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одителя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901674" w:rsidRDefault="002E5AA5" w:rsidP="001D4858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901674" w14:paraId="0A9B1817" w14:textId="77777777" w:rsidTr="00901674">
        <w:trPr>
          <w:gridAfter w:val="1"/>
          <w:wAfter w:w="7" w:type="dxa"/>
        </w:trPr>
        <w:tc>
          <w:tcPr>
            <w:tcW w:w="6521" w:type="dxa"/>
            <w:gridSpan w:val="3"/>
          </w:tcPr>
          <w:p w14:paraId="772EE40E" w14:textId="030F53FC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сь отцом</w:t>
            </w:r>
            <w:r w:rsidRPr="0090167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матерью ребенка-инвалида</w:t>
            </w:r>
          </w:p>
        </w:tc>
        <w:tc>
          <w:tcPr>
            <w:tcW w:w="283" w:type="dxa"/>
          </w:tcPr>
          <w:p w14:paraId="5CEFDB4E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78BD20AA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674" w14:paraId="2644E8E5" w14:textId="77777777" w:rsidTr="00901674">
        <w:trPr>
          <w:gridAfter w:val="1"/>
          <w:wAfter w:w="7" w:type="dxa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2C3F11DF" w14:textId="47D5C8FD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A9D66FD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3"/>
          </w:tcPr>
          <w:p w14:paraId="5384BC9E" w14:textId="24C56DE8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F760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9F760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F760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Pr="009F7603">
              <w:rPr>
                <w:rFonts w:ascii="Times New Roman" w:hAnsi="Times New Roman" w:cs="Times New Roman"/>
                <w:u w:val="single"/>
                <w:lang w:val="ru-RU"/>
              </w:rPr>
              <w:instrText xml:space="preserve">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</w:p>
        </w:tc>
      </w:tr>
      <w:tr w:rsidR="00901674" w:rsidRPr="00901674" w14:paraId="49357037" w14:textId="77777777" w:rsidTr="00901674">
        <w:trPr>
          <w:gridAfter w:val="1"/>
          <w:wAfter w:w="7" w:type="dxa"/>
        </w:trPr>
        <w:tc>
          <w:tcPr>
            <w:tcW w:w="6521" w:type="dxa"/>
            <w:gridSpan w:val="3"/>
          </w:tcPr>
          <w:p w14:paraId="3CA75775" w14:textId="6DF2E312" w:rsidR="00901674" w:rsidRPr="00901674" w:rsidRDefault="00901674" w:rsidP="0061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3" w:type="dxa"/>
          </w:tcPr>
          <w:p w14:paraId="7AD2FB2B" w14:textId="77777777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3"/>
          </w:tcPr>
          <w:p w14:paraId="0AFA8E65" w14:textId="57E6DBFD" w:rsidR="00901674" w:rsidRPr="00901674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дата рождения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ребенка</w:t>
            </w:r>
            <w:r w:rsidRPr="0090167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14:paraId="5E43DB63" w14:textId="77777777" w:rsidTr="00901674">
        <w:trPr>
          <w:gridAfter w:val="1"/>
          <w:wAfter w:w="7" w:type="dxa"/>
        </w:trPr>
        <w:tc>
          <w:tcPr>
            <w:tcW w:w="2552" w:type="dxa"/>
            <w:gridSpan w:val="2"/>
          </w:tcPr>
          <w:p w14:paraId="4133598B" w14:textId="0C078123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й (моя) сын (дочь)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</w:tcBorders>
          </w:tcPr>
          <w:p w14:paraId="221EB850" w14:textId="356B79CB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5" w:type="dxa"/>
            <w:gridSpan w:val="2"/>
          </w:tcPr>
          <w:p w14:paraId="0F918FBC" w14:textId="77777777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ED48FE" w14:paraId="2581CBC8" w14:textId="77777777" w:rsidTr="00901674">
        <w:trPr>
          <w:gridAfter w:val="1"/>
          <w:wAfter w:w="7" w:type="dxa"/>
        </w:trPr>
        <w:tc>
          <w:tcPr>
            <w:tcW w:w="2552" w:type="dxa"/>
            <w:gridSpan w:val="2"/>
          </w:tcPr>
          <w:p w14:paraId="4D3D7235" w14:textId="3960998D" w:rsidR="00901674" w:rsidRDefault="00901674" w:rsidP="00901674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6899" w:type="dxa"/>
            <w:gridSpan w:val="3"/>
            <w:tcBorders>
              <w:top w:val="single" w:sz="4" w:space="0" w:color="auto"/>
            </w:tcBorders>
          </w:tcPr>
          <w:p w14:paraId="150CC9C4" w14:textId="7365B8C3" w:rsidR="00901674" w:rsidRPr="00ED48FE" w:rsidRDefault="00901674" w:rsidP="001D48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страдает комплексом тяжелых заболеваний,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или указать диагноз)</w:t>
            </w:r>
          </w:p>
        </w:tc>
        <w:tc>
          <w:tcPr>
            <w:tcW w:w="285" w:type="dxa"/>
            <w:gridSpan w:val="2"/>
          </w:tcPr>
          <w:p w14:paraId="26A510CA" w14:textId="77777777" w:rsidR="00901674" w:rsidRPr="00ED48FE" w:rsidRDefault="0090167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93F9C" w14:paraId="54963FCE" w14:textId="77777777" w:rsidTr="00C80F96">
        <w:trPr>
          <w:gridAfter w:val="1"/>
          <w:wAfter w:w="7" w:type="dxa"/>
        </w:trPr>
        <w:tc>
          <w:tcPr>
            <w:tcW w:w="9736" w:type="dxa"/>
            <w:gridSpan w:val="7"/>
            <w:tcBorders>
              <w:bottom w:val="single" w:sz="4" w:space="0" w:color="auto"/>
            </w:tcBorders>
          </w:tcPr>
          <w:p w14:paraId="0EE3CF59" w14:textId="2056C7C3" w:rsidR="00693F9C" w:rsidRDefault="00693F9C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</w:p>
        </w:tc>
      </w:tr>
      <w:tr w:rsidR="002E5AA5" w14:paraId="4F20AA07" w14:textId="77777777" w:rsidTr="00901674">
        <w:trPr>
          <w:gridAfter w:val="1"/>
          <w:wAfter w:w="7" w:type="dxa"/>
        </w:trPr>
        <w:tc>
          <w:tcPr>
            <w:tcW w:w="9736" w:type="dxa"/>
            <w:gridSpan w:val="7"/>
          </w:tcPr>
          <w:p w14:paraId="231A9DB3" w14:textId="77777777" w:rsidR="002E5AA5" w:rsidRPr="00001A4E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  <w:tr w:rsidR="00E105EE" w14:paraId="15FBAC6C" w14:textId="77777777" w:rsidTr="00901674">
        <w:tc>
          <w:tcPr>
            <w:tcW w:w="9743" w:type="dxa"/>
            <w:gridSpan w:val="8"/>
          </w:tcPr>
          <w:p w14:paraId="5185D2FA" w14:textId="743E3E85" w:rsidR="00E105EE" w:rsidRPr="00E105EE" w:rsidRDefault="00E105EE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 </w:t>
            </w: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  <w:r>
              <w:rPr>
                <w:rFonts w:ascii="Times New Roman" w:hAnsi="Times New Roman" w:cs="Times New Roman"/>
                <w:lang w:val="ru-RU"/>
              </w:rPr>
              <w:t>медицинской помощи.</w:t>
            </w:r>
          </w:p>
        </w:tc>
      </w:tr>
    </w:tbl>
    <w:p w14:paraId="2BA2E8CE" w14:textId="77777777" w:rsidR="00E105EE" w:rsidRDefault="00E105E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283"/>
      </w:tblGrid>
      <w:tr w:rsidR="00E105EE" w:rsidRPr="008E634C" w14:paraId="62C36359" w14:textId="77777777" w:rsidTr="00E105EE">
        <w:tc>
          <w:tcPr>
            <w:tcW w:w="9781" w:type="dxa"/>
            <w:gridSpan w:val="2"/>
          </w:tcPr>
          <w:p w14:paraId="7C72FF91" w14:textId="2CCED42C" w:rsidR="00E105EE" w:rsidRPr="00615BB2" w:rsidRDefault="00901674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01674">
              <w:rPr>
                <w:rFonts w:ascii="Times New Roman" w:hAnsi="Times New Roman" w:cs="Times New Roman"/>
                <w:color w:val="000000"/>
                <w:lang w:val="ru-RU" w:eastAsia="ru-RU"/>
              </w:rPr>
              <w:t>По жизненным показаниям моему ребенку необходимо применение на дому медицинских изделий, что подтвержден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:</w:t>
            </w:r>
          </w:p>
        </w:tc>
      </w:tr>
      <w:tr w:rsidR="00901674" w:rsidRPr="008E634C" w14:paraId="6474F268" w14:textId="77777777" w:rsidTr="00693F9C">
        <w:tc>
          <w:tcPr>
            <w:tcW w:w="9498" w:type="dxa"/>
            <w:tcBorders>
              <w:bottom w:val="single" w:sz="4" w:space="0" w:color="auto"/>
            </w:tcBorders>
          </w:tcPr>
          <w:p w14:paraId="69A9AF0B" w14:textId="77777777" w:rsidR="00901674" w:rsidRPr="00615BB2" w:rsidRDefault="00901674" w:rsidP="00617752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  <w:bookmarkEnd w:id="8"/>
        <w:tc>
          <w:tcPr>
            <w:tcW w:w="283" w:type="dxa"/>
          </w:tcPr>
          <w:p w14:paraId="2E253527" w14:textId="2DAD2B7D" w:rsidR="00901674" w:rsidRPr="00615BB2" w:rsidRDefault="00901674" w:rsidP="00615BB2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.</w:t>
            </w:r>
          </w:p>
        </w:tc>
      </w:tr>
      <w:tr w:rsidR="00E105EE" w:rsidRPr="00615BB2" w14:paraId="72930917" w14:textId="77777777" w:rsidTr="00693F9C">
        <w:tc>
          <w:tcPr>
            <w:tcW w:w="9781" w:type="dxa"/>
            <w:gridSpan w:val="2"/>
          </w:tcPr>
          <w:p w14:paraId="735A8451" w14:textId="72926A77" w:rsidR="00E105EE" w:rsidRPr="00615BB2" w:rsidRDefault="00E105EE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заключением специалиста, выпиской друго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й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медицинской организации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t>– указать нужное</w:t>
            </w:r>
            <w:r w:rsidRPr="00615BB2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615BB2" w:rsidRPr="008E634C" w14:paraId="19112A58" w14:textId="77777777" w:rsidTr="00E105EE">
        <w:tc>
          <w:tcPr>
            <w:tcW w:w="9781" w:type="dxa"/>
            <w:gridSpan w:val="2"/>
          </w:tcPr>
          <w:p w14:paraId="09F1FC9A" w14:textId="77777777" w:rsidR="00615BB2" w:rsidRDefault="00615BB2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66E6B52E" w14:textId="77777777" w:rsidR="00615BB2" w:rsidRDefault="00693F9C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93F9C">
              <w:rPr>
                <w:rFonts w:ascii="Times New Roman" w:hAnsi="Times New Roman" w:cs="Times New Roman"/>
                <w:color w:val="000000"/>
                <w:lang w:val="ru-RU" w:eastAsia="ru-RU"/>
              </w:rPr>
              <w:t>Согласно части 4 статьи 36 Федерального закона от 21 ноября 2011 г. N 323-ФЗ «Об основах охраны здоровья граждан в Российской Федерации», при оказании паллиативной медицинской помощи пациенту предоставляются для использования на дому медицинские изделия, предназначенные для поддержания функций органов и систем организма человека. Перечень таких медицинских изделий утвержден приказом Министерства здравоохранения РФ от 31 мая 2019 г. N 348н «Об утверждении перечня медицинских изделий, предназначенных для поддержания функций органов и систем организма человека, предоставляемых для использования на дому». Необходимые моему ребенку медицинские изделия в данном перечне присутствуют. В поликлинике по месту жительства мне не предоставили информацию о том, какое медицинское учреждение их предоставит.</w:t>
            </w:r>
          </w:p>
          <w:p w14:paraId="1C12D20E" w14:textId="3978B5E4" w:rsidR="00693F9C" w:rsidRPr="00615BB2" w:rsidRDefault="00693F9C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7185D6A2" w14:textId="77777777" w:rsidTr="00E105EE">
        <w:tc>
          <w:tcPr>
            <w:tcW w:w="9781" w:type="dxa"/>
            <w:gridSpan w:val="2"/>
          </w:tcPr>
          <w:p w14:paraId="5EBBC542" w14:textId="77777777" w:rsidR="00615BB2" w:rsidRDefault="00693F9C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93F9C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Вас проинформировать меня, какая медицинская организация предоставит моему ребенку для использования на дому медицинские изделия, предназначенные для </w:t>
            </w:r>
            <w:r w:rsidRPr="00693F9C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поддержания функций органов и систем организма человека, и принять меры для скорейшего обеспечения согласно прилагаемому списку (</w:t>
            </w:r>
            <w:r w:rsidRPr="00693F9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Pr="00693F9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693F9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693F9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693F9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693F9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693F9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693F9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693F9C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693F9C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693F9C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ний).</w:t>
            </w:r>
          </w:p>
          <w:p w14:paraId="1B4CEF52" w14:textId="2220C895" w:rsidR="00693F9C" w:rsidRDefault="00693F9C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615BB2" w:rsidRPr="008E634C" w14:paraId="51C6555F" w14:textId="77777777" w:rsidTr="00E105EE">
        <w:tc>
          <w:tcPr>
            <w:tcW w:w="9781" w:type="dxa"/>
            <w:gridSpan w:val="2"/>
          </w:tcPr>
          <w:p w14:paraId="34E50A3B" w14:textId="797D683E" w:rsidR="00615BB2" w:rsidRPr="00615BB2" w:rsidRDefault="00693F9C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693F9C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Ответ на данное обращение прошу предоставить в письменной форме на указанный адрес и по электронной почте в установленный законом срок.</w:t>
            </w:r>
          </w:p>
        </w:tc>
      </w:tr>
    </w:tbl>
    <w:p w14:paraId="143F90FB" w14:textId="77777777" w:rsidR="00615BB2" w:rsidRPr="0045657E" w:rsidRDefault="00615BB2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2840"/>
        <w:gridCol w:w="850"/>
        <w:gridCol w:w="436"/>
        <w:gridCol w:w="273"/>
        <w:gridCol w:w="36"/>
      </w:tblGrid>
      <w:tr w:rsidR="00C6511C" w:rsidRPr="0045657E" w14:paraId="083C15EF" w14:textId="77777777" w:rsidTr="00615BB2">
        <w:tc>
          <w:tcPr>
            <w:tcW w:w="9817" w:type="dxa"/>
            <w:gridSpan w:val="9"/>
          </w:tcPr>
          <w:p w14:paraId="7C313E9D" w14:textId="65D2ECB1" w:rsidR="00C6511C" w:rsidRPr="0045657E" w:rsidRDefault="00D13917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ложения</w:t>
            </w:r>
            <w:r w:rsidR="008E634C" w:rsidRPr="008E634C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E105EE" w:rsidRPr="00C6511C" w14:paraId="1BD2E735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B972B79" w14:textId="36ABF52F" w:rsidR="00E105EE" w:rsidRPr="00C6511C" w:rsidRDefault="00901674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105EE"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16B9806" w14:textId="57B3D2B1" w:rsidR="00E105EE" w:rsidRPr="00C6511C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и медицинских документов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2C2ED5F5" w14:textId="0BD60295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C6511C" w14:paraId="1A1EBB3B" w14:textId="77777777" w:rsidTr="00615BB2">
        <w:trPr>
          <w:gridAfter w:val="1"/>
          <w:wAfter w:w="36" w:type="dxa"/>
        </w:trPr>
        <w:tc>
          <w:tcPr>
            <w:tcW w:w="562" w:type="dxa"/>
          </w:tcPr>
          <w:p w14:paraId="2555D10F" w14:textId="10E116C9" w:rsidR="00E105EE" w:rsidRPr="00C6511C" w:rsidRDefault="00901674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105E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7660" w:type="dxa"/>
            <w:gridSpan w:val="4"/>
          </w:tcPr>
          <w:p w14:paraId="68420071" w14:textId="5CC0AF77" w:rsidR="00E105EE" w:rsidRPr="00ED48F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615BB2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="00693F9C">
              <w:rPr>
                <w:rFonts w:ascii="Times New Roman" w:hAnsi="Times New Roman" w:cs="Times New Roman"/>
                <w:lang w:val="ru-RU"/>
              </w:rPr>
              <w:t>необходимых</w:t>
            </w:r>
            <w:r w:rsidRPr="00615BB2">
              <w:rPr>
                <w:rFonts w:ascii="Times New Roman" w:hAnsi="Times New Roman" w:cs="Times New Roman"/>
                <w:lang w:val="ru-RU"/>
              </w:rPr>
              <w:t xml:space="preserve"> медицинских изделий</w:t>
            </w:r>
            <w:r>
              <w:rPr>
                <w:rFonts w:ascii="Times New Roman" w:hAnsi="Times New Roman" w:cs="Times New Roman"/>
                <w:lang w:val="ru-RU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E105EE" w:rsidRPr="00C6511C" w:rsidRDefault="00E105EE" w:rsidP="00E105EE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11DB80" w14:textId="463CCABF" w:rsidR="00E105EE" w:rsidRPr="00C6511C" w:rsidRDefault="00E105EE" w:rsidP="00E105E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</w:tr>
      <w:tr w:rsidR="00E105EE" w:rsidRPr="0045657E" w14:paraId="774E4F93" w14:textId="77777777" w:rsidTr="00615BB2">
        <w:tc>
          <w:tcPr>
            <w:tcW w:w="9817" w:type="dxa"/>
            <w:gridSpan w:val="9"/>
          </w:tcPr>
          <w:p w14:paraId="016D8365" w14:textId="77777777" w:rsidR="00E105E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B33029A" w14:textId="77777777" w:rsidR="00693F9C" w:rsidRDefault="00693F9C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3A51478F" w:rsidR="009F7603" w:rsidRPr="0045657E" w:rsidRDefault="009F7603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105EE" w:rsidRPr="0045657E" w14:paraId="68B22359" w14:textId="77777777" w:rsidTr="00615BB2">
        <w:tc>
          <w:tcPr>
            <w:tcW w:w="3114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0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1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2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3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4"/>
        <w:tc>
          <w:tcPr>
            <w:tcW w:w="309" w:type="dxa"/>
            <w:gridSpan w:val="2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615BB2">
        <w:tc>
          <w:tcPr>
            <w:tcW w:w="3114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5"/>
          </w:tcPr>
          <w:p w14:paraId="7C82DB43" w14:textId="7FFB3485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3E31" w14:textId="77777777" w:rsidR="00135FF0" w:rsidRDefault="00135FF0" w:rsidP="00A12A56">
      <w:r>
        <w:separator/>
      </w:r>
    </w:p>
  </w:endnote>
  <w:endnote w:type="continuationSeparator" w:id="0">
    <w:p w14:paraId="34DAAB5F" w14:textId="77777777" w:rsidR="00135FF0" w:rsidRDefault="00135FF0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D951" w14:textId="77777777" w:rsidR="00135FF0" w:rsidRDefault="00135FF0" w:rsidP="00A12A56">
      <w:r>
        <w:separator/>
      </w:r>
    </w:p>
  </w:footnote>
  <w:footnote w:type="continuationSeparator" w:id="0">
    <w:p w14:paraId="46269C27" w14:textId="77777777" w:rsidR="00135FF0" w:rsidRDefault="00135FF0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35FF0"/>
    <w:rsid w:val="00165C1E"/>
    <w:rsid w:val="001C5211"/>
    <w:rsid w:val="00264FB6"/>
    <w:rsid w:val="002957F6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5E4C51"/>
    <w:rsid w:val="00615BB2"/>
    <w:rsid w:val="00617752"/>
    <w:rsid w:val="0067251F"/>
    <w:rsid w:val="00693F9C"/>
    <w:rsid w:val="006E5973"/>
    <w:rsid w:val="00736304"/>
    <w:rsid w:val="00744994"/>
    <w:rsid w:val="007F7C6F"/>
    <w:rsid w:val="00856A64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9F7603"/>
    <w:rsid w:val="00A12A56"/>
    <w:rsid w:val="00A5075E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233AA"/>
    <w:rsid w:val="00C6511C"/>
    <w:rsid w:val="00D01CE4"/>
    <w:rsid w:val="00D13917"/>
    <w:rsid w:val="00D14466"/>
    <w:rsid w:val="00D708D2"/>
    <w:rsid w:val="00DA0BB7"/>
    <w:rsid w:val="00E105EE"/>
    <w:rsid w:val="00E206C2"/>
    <w:rsid w:val="00E8520B"/>
    <w:rsid w:val="00EA71BD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2-01-26T08:34:00Z</dcterms:created>
  <dcterms:modified xsi:type="dcterms:W3CDTF">2022-07-04T21:07:00Z</dcterms:modified>
</cp:coreProperties>
</file>